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3  第7篇  国际行销管理  3  输入规范  7-3-12  免税或从低征税之进口货物补税办法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3  第7篇  国际行销管理  3  输入规范  7-3-12  免税或从低征税之进口货物补税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601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3  第7篇  国际行销管理  3  输入规范  7-3-12  免税或从低征税之进口货物补税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